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736DB" w14:textId="77777777" w:rsidR="00AD0CA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  <w:r>
        <w:rPr>
          <w:rFonts w:ascii="Cambria" w:hAnsi="Cambria"/>
          <w:sz w:val="28"/>
          <w:szCs w:val="28"/>
        </w:rPr>
        <w:t>A</w:t>
      </w:r>
      <w:r w:rsidR="00921901" w:rsidRPr="00DE5876">
        <w:rPr>
          <w:rFonts w:ascii="Cambria" w:hAnsi="Cambria"/>
          <w:sz w:val="28"/>
          <w:szCs w:val="28"/>
        </w:rPr>
        <w:t xml:space="preserve"> </w:t>
      </w:r>
      <w:r w:rsidR="00921901" w:rsidRPr="00DE5876">
        <w:rPr>
          <w:rFonts w:ascii="Cambria" w:hAnsi="Cambria"/>
          <w:b/>
          <w:i/>
          <w:sz w:val="28"/>
          <w:szCs w:val="28"/>
        </w:rPr>
        <w:t>Kont</w:t>
      </w:r>
      <w:r w:rsidR="00863AE4">
        <w:rPr>
          <w:rFonts w:ascii="Cambria" w:hAnsi="Cambria"/>
          <w:b/>
          <w:i/>
          <w:sz w:val="28"/>
          <w:szCs w:val="28"/>
        </w:rPr>
        <w:t>rasztok Alapfokú Művészet</w:t>
      </w:r>
      <w:r w:rsidR="00921901" w:rsidRPr="00DE5876">
        <w:rPr>
          <w:rFonts w:ascii="Cambria" w:hAnsi="Cambria"/>
          <w:b/>
          <w:i/>
          <w:sz w:val="28"/>
          <w:szCs w:val="28"/>
        </w:rPr>
        <w:t>i I</w:t>
      </w:r>
      <w:r w:rsidR="00863AE4">
        <w:rPr>
          <w:rFonts w:ascii="Cambria" w:hAnsi="Cambria"/>
          <w:b/>
          <w:i/>
          <w:sz w:val="28"/>
          <w:szCs w:val="28"/>
        </w:rPr>
        <w:t>skola</w:t>
      </w:r>
      <w:r>
        <w:rPr>
          <w:rFonts w:ascii="Cambria" w:hAnsi="Cambria"/>
          <w:sz w:val="28"/>
          <w:szCs w:val="28"/>
        </w:rPr>
        <w:t xml:space="preserve">        </w:t>
      </w:r>
    </w:p>
    <w:p w14:paraId="7F606438" w14:textId="77777777" w:rsidR="00AD0CAB" w:rsidRPr="0056197B" w:rsidRDefault="00AD0CAB" w:rsidP="000D3092">
      <w:pPr>
        <w:pStyle w:val="Cmsor1"/>
        <w:spacing w:line="276" w:lineRule="auto"/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szeretettel meghívja Önt és kedves családját </w:t>
      </w:r>
      <w:proofErr w:type="gramStart"/>
      <w:r w:rsidRPr="0056197B">
        <w:rPr>
          <w:rFonts w:ascii="Cambria" w:hAnsi="Cambria"/>
          <w:sz w:val="28"/>
          <w:szCs w:val="28"/>
        </w:rPr>
        <w:t>a</w:t>
      </w:r>
      <w:proofErr w:type="gramEnd"/>
      <w:r w:rsidRPr="0056197B">
        <w:rPr>
          <w:rFonts w:ascii="Cambria" w:hAnsi="Cambria"/>
          <w:sz w:val="28"/>
          <w:szCs w:val="28"/>
        </w:rPr>
        <w:t xml:space="preserve">                                                       </w:t>
      </w:r>
    </w:p>
    <w:p w14:paraId="2FF1B181" w14:textId="77777777" w:rsidR="00AD0CAB" w:rsidRPr="0056197B" w:rsidRDefault="00AD0CAB" w:rsidP="000D3092">
      <w:pPr>
        <w:pStyle w:val="Cmsor1"/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>V</w:t>
      </w:r>
      <w:r w:rsidR="00863AE4" w:rsidRPr="0056197B">
        <w:rPr>
          <w:rFonts w:ascii="Cambria" w:hAnsi="Cambria"/>
          <w:sz w:val="28"/>
          <w:szCs w:val="28"/>
        </w:rPr>
        <w:t>I</w:t>
      </w:r>
      <w:r w:rsidRPr="0056197B">
        <w:rPr>
          <w:rFonts w:ascii="Cambria" w:hAnsi="Cambria"/>
          <w:sz w:val="28"/>
          <w:szCs w:val="28"/>
        </w:rPr>
        <w:t>I</w:t>
      </w:r>
      <w:r w:rsidR="001F1D8D">
        <w:rPr>
          <w:rFonts w:ascii="Cambria" w:hAnsi="Cambria"/>
          <w:sz w:val="28"/>
          <w:szCs w:val="28"/>
        </w:rPr>
        <w:t>I</w:t>
      </w:r>
      <w:r w:rsidRPr="0056197B">
        <w:rPr>
          <w:rFonts w:ascii="Cambria" w:hAnsi="Cambria"/>
          <w:sz w:val="28"/>
          <w:szCs w:val="28"/>
        </w:rPr>
        <w:t>. Kontrasztok Zenei Fesztivál rendezvényéhez kapcsolódó próbahangversenyére</w:t>
      </w:r>
      <w:r w:rsidRPr="0056197B">
        <w:rPr>
          <w:rFonts w:ascii="Cambria" w:hAnsi="Cambria"/>
          <w:b/>
          <w:i/>
          <w:sz w:val="28"/>
          <w:szCs w:val="28"/>
        </w:rPr>
        <w:t xml:space="preserve">, </w:t>
      </w:r>
    </w:p>
    <w:p w14:paraId="663370C3" w14:textId="7A735DC8" w:rsidR="007E6A62" w:rsidRPr="000D3092" w:rsidRDefault="00921901" w:rsidP="00AD0CAB">
      <w:pPr>
        <w:pStyle w:val="Cmsor1"/>
        <w:jc w:val="center"/>
        <w:rPr>
          <w:rFonts w:ascii="Cambria" w:hAnsi="Cambria"/>
          <w:sz w:val="28"/>
          <w:szCs w:val="28"/>
        </w:rPr>
      </w:pPr>
      <w:proofErr w:type="gramStart"/>
      <w:r w:rsidRPr="0056197B">
        <w:rPr>
          <w:rFonts w:ascii="Cambria" w:hAnsi="Cambria"/>
          <w:sz w:val="28"/>
          <w:szCs w:val="28"/>
        </w:rPr>
        <w:t>mely</w:t>
      </w:r>
      <w:proofErr w:type="gramEnd"/>
      <w:r w:rsidRPr="0056197B">
        <w:rPr>
          <w:rFonts w:ascii="Cambria" w:hAnsi="Cambria"/>
          <w:sz w:val="28"/>
          <w:szCs w:val="28"/>
        </w:rPr>
        <w:t xml:space="preserve"> </w:t>
      </w:r>
      <w:r w:rsidR="001F1D8D">
        <w:rPr>
          <w:rFonts w:ascii="Cambria" w:hAnsi="Cambria"/>
          <w:sz w:val="28"/>
          <w:szCs w:val="28"/>
        </w:rPr>
        <w:t>2016</w:t>
      </w:r>
      <w:r w:rsidR="00AD0CAB" w:rsidRPr="0056197B">
        <w:rPr>
          <w:rFonts w:ascii="Cambria" w:hAnsi="Cambria"/>
          <w:sz w:val="28"/>
          <w:szCs w:val="28"/>
        </w:rPr>
        <w:t xml:space="preserve">. </w:t>
      </w:r>
      <w:r w:rsidRPr="0056197B">
        <w:rPr>
          <w:rFonts w:ascii="Cambria" w:hAnsi="Cambria"/>
          <w:sz w:val="28"/>
          <w:szCs w:val="28"/>
        </w:rPr>
        <w:t xml:space="preserve">április </w:t>
      </w:r>
      <w:r w:rsidR="00D10341">
        <w:rPr>
          <w:rFonts w:ascii="Cambria" w:hAnsi="Cambria"/>
          <w:sz w:val="28"/>
          <w:szCs w:val="28"/>
        </w:rPr>
        <w:t>20</w:t>
      </w:r>
      <w:r w:rsidR="00785BD1">
        <w:rPr>
          <w:rFonts w:ascii="Cambria" w:hAnsi="Cambria"/>
          <w:sz w:val="28"/>
          <w:szCs w:val="28"/>
        </w:rPr>
        <w:t>-á</w:t>
      </w:r>
      <w:r w:rsidRPr="0056197B">
        <w:rPr>
          <w:rFonts w:ascii="Cambria" w:hAnsi="Cambria"/>
          <w:sz w:val="28"/>
          <w:szCs w:val="28"/>
        </w:rPr>
        <w:t>n</w:t>
      </w:r>
      <w:r w:rsidR="00AD0CAB" w:rsidRPr="0056197B">
        <w:rPr>
          <w:rFonts w:ascii="Cambria" w:hAnsi="Cambria"/>
          <w:sz w:val="28"/>
          <w:szCs w:val="28"/>
        </w:rPr>
        <w:t>,</w:t>
      </w:r>
      <w:r w:rsidR="00863AE4" w:rsidRPr="0056197B">
        <w:rPr>
          <w:rFonts w:ascii="Cambria" w:hAnsi="Cambria"/>
          <w:sz w:val="28"/>
          <w:szCs w:val="28"/>
        </w:rPr>
        <w:t xml:space="preserve"> </w:t>
      </w:r>
      <w:r w:rsidR="00D10341">
        <w:rPr>
          <w:rFonts w:ascii="Cambria" w:hAnsi="Cambria"/>
          <w:sz w:val="28"/>
          <w:szCs w:val="28"/>
        </w:rPr>
        <w:t>szerdán</w:t>
      </w:r>
      <w:r w:rsidRPr="0056197B">
        <w:rPr>
          <w:rFonts w:ascii="Cambria" w:hAnsi="Cambria"/>
          <w:sz w:val="28"/>
          <w:szCs w:val="28"/>
        </w:rPr>
        <w:t xml:space="preserve"> 1</w:t>
      </w:r>
      <w:r w:rsidR="00863AE4" w:rsidRPr="0056197B">
        <w:rPr>
          <w:rFonts w:ascii="Cambria" w:hAnsi="Cambria"/>
          <w:sz w:val="28"/>
          <w:szCs w:val="28"/>
        </w:rPr>
        <w:t>7</w:t>
      </w:r>
      <w:r w:rsidR="00785BD1">
        <w:rPr>
          <w:rFonts w:ascii="Cambria" w:hAnsi="Cambria"/>
          <w:sz w:val="28"/>
          <w:szCs w:val="28"/>
          <w:u w:val="single"/>
          <w:vertAlign w:val="superscript"/>
        </w:rPr>
        <w:t>3</w:t>
      </w:r>
      <w:r w:rsidRPr="0056197B">
        <w:rPr>
          <w:rFonts w:ascii="Cambria" w:hAnsi="Cambria"/>
          <w:sz w:val="28"/>
          <w:szCs w:val="28"/>
          <w:u w:val="single"/>
          <w:vertAlign w:val="superscript"/>
        </w:rPr>
        <w:t>0</w:t>
      </w:r>
      <w:r w:rsidRPr="0056197B">
        <w:rPr>
          <w:rFonts w:ascii="Cambria" w:hAnsi="Cambria"/>
          <w:sz w:val="28"/>
          <w:szCs w:val="28"/>
        </w:rPr>
        <w:t xml:space="preserve"> órai kezdettel kerül megrendezésre</w:t>
      </w:r>
      <w:r w:rsidR="00381AC0" w:rsidRPr="0056197B">
        <w:rPr>
          <w:rFonts w:ascii="Cambria" w:hAnsi="Cambria"/>
          <w:sz w:val="28"/>
          <w:szCs w:val="28"/>
        </w:rPr>
        <w:t xml:space="preserve"> a</w:t>
      </w:r>
      <w:r w:rsidR="000D3092">
        <w:rPr>
          <w:rFonts w:ascii="Cambria" w:hAnsi="Cambria"/>
          <w:sz w:val="28"/>
          <w:szCs w:val="28"/>
        </w:rPr>
        <w:t>z</w:t>
      </w:r>
    </w:p>
    <w:p w14:paraId="541AD4A7" w14:textId="77777777" w:rsidR="000D3092" w:rsidRPr="000D3092" w:rsidRDefault="000D3092" w:rsidP="000D3092">
      <w:pPr>
        <w:jc w:val="center"/>
        <w:rPr>
          <w:rFonts w:ascii="Cambria" w:hAnsi="Cambria"/>
          <w:sz w:val="28"/>
          <w:szCs w:val="28"/>
        </w:rPr>
      </w:pPr>
      <w:r w:rsidRPr="000D3092">
        <w:rPr>
          <w:rFonts w:ascii="Cambria" w:hAnsi="Cambria"/>
          <w:sz w:val="28"/>
          <w:szCs w:val="28"/>
        </w:rPr>
        <w:t>Árpád Fejedelem Gimnázium és Általános Iskola aulájában.</w:t>
      </w:r>
    </w:p>
    <w:p w14:paraId="32E0C98F" w14:textId="245CEEED" w:rsidR="008F602F" w:rsidRDefault="000D3092" w:rsidP="000D3092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 xml:space="preserve">(7632 Pécs, </w:t>
      </w:r>
      <w:proofErr w:type="spellStart"/>
      <w:r>
        <w:rPr>
          <w:rFonts w:ascii="Calibri" w:hAnsi="Calibri" w:cs="Calibri"/>
          <w:sz w:val="20"/>
          <w:szCs w:val="20"/>
        </w:rPr>
        <w:t>Aidinger</w:t>
      </w:r>
      <w:proofErr w:type="spellEnd"/>
      <w:r>
        <w:rPr>
          <w:rFonts w:ascii="Calibri" w:hAnsi="Calibri" w:cs="Calibri"/>
          <w:sz w:val="20"/>
          <w:szCs w:val="20"/>
        </w:rPr>
        <w:t xml:space="preserve"> János u. 41.)</w:t>
      </w:r>
    </w:p>
    <w:p w14:paraId="437261A2" w14:textId="3BED01DE" w:rsidR="0055126D" w:rsidRDefault="0055126D" w:rsidP="008F602F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tbl>
      <w:tblPr>
        <w:tblpPr w:leftFromText="141" w:rightFromText="141" w:vertAnchor="text" w:horzAnchor="margin" w:tblpY="567"/>
        <w:tblOverlap w:val="never"/>
        <w:tblW w:w="103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942"/>
        <w:gridCol w:w="2560"/>
        <w:gridCol w:w="4442"/>
        <w:gridCol w:w="1460"/>
      </w:tblGrid>
      <w:tr w:rsidR="00C31D3D" w14:paraId="0EA51AE0" w14:textId="77777777" w:rsidTr="00C31D3D">
        <w:trPr>
          <w:trHeight w:val="315"/>
        </w:trPr>
        <w:tc>
          <w:tcPr>
            <w:tcW w:w="940" w:type="dxa"/>
            <w:vMerge w:val="restart"/>
            <w:textDirection w:val="btLr"/>
          </w:tcPr>
          <w:p w14:paraId="7844CAC7" w14:textId="6D4E3491" w:rsidR="00C31D3D" w:rsidRDefault="00C31D3D" w:rsidP="00C31D3D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 w:rsidRPr="00A841A6">
              <w:rPr>
                <w:rFonts w:ascii="Calibri" w:hAnsi="Calibri"/>
                <w:spacing w:val="40"/>
              </w:rPr>
              <w:t>Korcsoport-beosztás a VI</w:t>
            </w:r>
            <w:r>
              <w:rPr>
                <w:rFonts w:ascii="Calibri" w:hAnsi="Calibri"/>
                <w:spacing w:val="40"/>
              </w:rPr>
              <w:t>I</w:t>
            </w:r>
            <w:r w:rsidRPr="00A841A6">
              <w:rPr>
                <w:rFonts w:ascii="Calibri" w:hAnsi="Calibri"/>
                <w:spacing w:val="40"/>
              </w:rPr>
              <w:t xml:space="preserve">I. Kontrasztok </w:t>
            </w:r>
          </w:p>
          <w:p w14:paraId="022430E7" w14:textId="77777777" w:rsidR="00C31D3D" w:rsidRPr="00B120B2" w:rsidRDefault="00C31D3D" w:rsidP="00C31D3D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 w:rsidRPr="00A841A6">
              <w:rPr>
                <w:rFonts w:ascii="Calibri" w:hAnsi="Calibri"/>
                <w:spacing w:val="40"/>
              </w:rPr>
              <w:t>Zenei Fesztiválon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174C417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938CB6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Almási</w:t>
            </w:r>
            <w:proofErr w:type="spellEnd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Balázs Mihály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289F13E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Daróczi Bárdos Tamás: Szeretik a Tik a meggyet 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0F8AA2B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furulya</w:t>
            </w:r>
          </w:p>
        </w:tc>
      </w:tr>
      <w:tr w:rsidR="00C31D3D" w14:paraId="6216BAA2" w14:textId="77777777" w:rsidTr="00C31D3D">
        <w:trPr>
          <w:trHeight w:val="315"/>
        </w:trPr>
        <w:tc>
          <w:tcPr>
            <w:tcW w:w="940" w:type="dxa"/>
            <w:vMerge/>
          </w:tcPr>
          <w:p w14:paraId="6F04C289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4A806B2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D159721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Bibity</w:t>
            </w:r>
            <w:proofErr w:type="spellEnd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Bendegúz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053BD3C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Daróczi Bárdos Tamás: Édes, kedves, gyönge rózsám 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8F5E05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furulya</w:t>
            </w:r>
          </w:p>
        </w:tc>
      </w:tr>
      <w:tr w:rsidR="00C31D3D" w14:paraId="0391B874" w14:textId="77777777" w:rsidTr="00C31D3D">
        <w:trPr>
          <w:trHeight w:val="315"/>
        </w:trPr>
        <w:tc>
          <w:tcPr>
            <w:tcW w:w="940" w:type="dxa"/>
            <w:vMerge/>
          </w:tcPr>
          <w:p w14:paraId="1D02CA5F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F1A591C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0D93C4D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Bojtor Tamás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8EB0122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Juan Antonio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Muro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: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In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the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Reeds</w:t>
            </w:r>
            <w:proofErr w:type="spellEnd"/>
          </w:p>
          <w:p w14:paraId="5A9740CE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                                     A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Dance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779E00CD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gitár</w:t>
            </w:r>
          </w:p>
        </w:tc>
      </w:tr>
      <w:tr w:rsidR="00C31D3D" w14:paraId="4732AFD4" w14:textId="77777777" w:rsidTr="00C31D3D">
        <w:trPr>
          <w:trHeight w:val="315"/>
        </w:trPr>
        <w:tc>
          <w:tcPr>
            <w:tcW w:w="940" w:type="dxa"/>
            <w:vMerge/>
          </w:tcPr>
          <w:p w14:paraId="085DF6E9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7D60809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8FF0E60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Bozsits</w:t>
            </w:r>
            <w:proofErr w:type="spellEnd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Virág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BD728D4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Ágon ugrált a veréb</w:t>
            </w:r>
          </w:p>
          <w:p w14:paraId="48463072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        Joachim van der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Hove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: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Canarie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47BD60AD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furulya</w:t>
            </w:r>
          </w:p>
        </w:tc>
      </w:tr>
      <w:tr w:rsidR="00C31D3D" w14:paraId="2D631234" w14:textId="77777777" w:rsidTr="00C31D3D">
        <w:trPr>
          <w:trHeight w:val="315"/>
        </w:trPr>
        <w:tc>
          <w:tcPr>
            <w:tcW w:w="940" w:type="dxa"/>
            <w:vMerge/>
          </w:tcPr>
          <w:p w14:paraId="7E902FD4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C87D3B8" w14:textId="6C4381E1" w:rsidR="00C31D3D" w:rsidRPr="0055126D" w:rsidRDefault="00E926A7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pict w14:anchorId="0439D8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26" type="#_x0000_t75" style="position:absolute;margin-left:8.75pt;margin-top:-3.4pt;width:408.9pt;height:323.1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6" o:title="festlogo1gray" gain="19661f" blacklevel="22938f"/>
                </v:shape>
              </w:pict>
            </w:r>
            <w:r w:rsidR="00C31D3D" w:rsidRPr="0055126D">
              <w:rPr>
                <w:rFonts w:ascii="Calibri" w:hAnsi="Calibri"/>
                <w:sz w:val="20"/>
                <w:szCs w:val="20"/>
              </w:rPr>
              <w:t>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1D235DB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Kőrösi Vivien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7868B758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Az árgyélus kismadár</w:t>
            </w:r>
          </w:p>
          <w:p w14:paraId="644EB24A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      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Albertus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Dlugoraj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: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Cantio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Polonica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3A1AB373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furulya</w:t>
            </w:r>
          </w:p>
        </w:tc>
      </w:tr>
      <w:tr w:rsidR="00C31D3D" w14:paraId="04636436" w14:textId="77777777" w:rsidTr="00C31D3D">
        <w:trPr>
          <w:trHeight w:val="315"/>
        </w:trPr>
        <w:tc>
          <w:tcPr>
            <w:tcW w:w="940" w:type="dxa"/>
            <w:vMerge/>
          </w:tcPr>
          <w:p w14:paraId="4CBE1D0C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46D2C21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B42AE80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color w:val="222222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Putler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Zóra</w:t>
            </w:r>
            <w:proofErr w:type="spellEnd"/>
          </w:p>
        </w:tc>
        <w:tc>
          <w:tcPr>
            <w:tcW w:w="4442" w:type="dxa"/>
            <w:shd w:val="clear" w:color="auto" w:fill="auto"/>
            <w:vAlign w:val="center"/>
          </w:tcPr>
          <w:p w14:paraId="282D4D67" w14:textId="77777777" w:rsidR="00C31D3D" w:rsidRPr="0055126D" w:rsidRDefault="00C31D3D" w:rsidP="00C31D3D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Csillagok </w:t>
            </w: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csillagok</w:t>
            </w:r>
            <w:proofErr w:type="spellEnd"/>
          </w:p>
          <w:p w14:paraId="6CFF2748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       </w:t>
            </w:r>
            <w:proofErr w:type="gram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Hej</w:t>
            </w:r>
            <w:proofErr w:type="gramEnd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Dunáról fúj a szél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392DE35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fuvola</w:t>
            </w:r>
          </w:p>
        </w:tc>
      </w:tr>
      <w:tr w:rsidR="00C31D3D" w14:paraId="41F5D991" w14:textId="77777777" w:rsidTr="00C31D3D">
        <w:trPr>
          <w:trHeight w:val="315"/>
        </w:trPr>
        <w:tc>
          <w:tcPr>
            <w:tcW w:w="940" w:type="dxa"/>
            <w:vMerge/>
          </w:tcPr>
          <w:p w14:paraId="74080DA2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3FFEB85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BFB4E45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Villányi Kat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2F677C5" w14:textId="77777777" w:rsidR="00C31D3D" w:rsidRPr="0055126D" w:rsidRDefault="00C31D3D" w:rsidP="00C31D3D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Papp Lajos: Táncos billentéssel</w:t>
            </w:r>
          </w:p>
          <w:p w14:paraId="345D9E14" w14:textId="77777777" w:rsidR="00C31D3D" w:rsidRPr="0055126D" w:rsidRDefault="00C31D3D" w:rsidP="00C31D3D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    </w:t>
            </w: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Rowley</w:t>
            </w:r>
            <w:proofErr w:type="spellEnd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: A kínai baba</w:t>
            </w:r>
          </w:p>
          <w:p w14:paraId="0686331F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         </w:t>
            </w: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Ránki</w:t>
            </w:r>
            <w:proofErr w:type="spellEnd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György: Kopogós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563D52C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zongora</w:t>
            </w:r>
          </w:p>
        </w:tc>
      </w:tr>
      <w:tr w:rsidR="00C31D3D" w14:paraId="3FD67D22" w14:textId="77777777" w:rsidTr="00C31D3D">
        <w:trPr>
          <w:trHeight w:val="315"/>
        </w:trPr>
        <w:tc>
          <w:tcPr>
            <w:tcW w:w="940" w:type="dxa"/>
            <w:vMerge/>
          </w:tcPr>
          <w:p w14:paraId="0FA86EB0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BAB15B3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Kamara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D6C63F7" w14:textId="77777777" w:rsidR="00C31D3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Kemendi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Lilian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</w:p>
          <w:p w14:paraId="4244092B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55126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Heberling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Hanna 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7209C00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Kodály Zoltán - Bicinia Hungarica: </w:t>
            </w:r>
          </w:p>
          <w:p w14:paraId="490D7C9F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Hej, Vargáné - Érik a szőlő - Kis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kece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lányom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572CAB0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gitár</w:t>
            </w:r>
          </w:p>
        </w:tc>
      </w:tr>
      <w:tr w:rsidR="00C31D3D" w14:paraId="2712182F" w14:textId="77777777" w:rsidTr="00C31D3D">
        <w:trPr>
          <w:trHeight w:val="315"/>
        </w:trPr>
        <w:tc>
          <w:tcPr>
            <w:tcW w:w="940" w:type="dxa"/>
            <w:vMerge/>
          </w:tcPr>
          <w:p w14:paraId="228B47DC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45099D6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Kamara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32A9B8E" w14:textId="77777777" w:rsidR="00C31D3D" w:rsidRPr="0055126D" w:rsidRDefault="00C31D3D" w:rsidP="00C31D3D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Villányi Kata-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Frecska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Lorina 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49E773F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Sarmanto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>: Nyuszi-keringő</w:t>
            </w:r>
          </w:p>
          <w:p w14:paraId="4E516B80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         Mező Imre: Mókusk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495EF82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zongora</w:t>
            </w:r>
          </w:p>
        </w:tc>
      </w:tr>
      <w:tr w:rsidR="00C31D3D" w14:paraId="3018F171" w14:textId="77777777" w:rsidTr="00C31D3D">
        <w:trPr>
          <w:trHeight w:val="315"/>
        </w:trPr>
        <w:tc>
          <w:tcPr>
            <w:tcW w:w="940" w:type="dxa"/>
            <w:vMerge/>
          </w:tcPr>
          <w:p w14:paraId="7C368143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209DE66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Kamara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6B4EB51" w14:textId="77777777" w:rsidR="00AB4421" w:rsidRDefault="00C31D3D" w:rsidP="00C31D3D">
            <w:pPr>
              <w:pStyle w:val="Nincstrkz"/>
              <w:rPr>
                <w:rFonts w:ascii="Calibri" w:hAnsi="Calibri"/>
                <w:sz w:val="16"/>
                <w:szCs w:val="20"/>
              </w:rPr>
            </w:pPr>
            <w:r w:rsidRPr="0055126D">
              <w:rPr>
                <w:rFonts w:ascii="Calibri" w:hAnsi="Calibri"/>
                <w:b/>
                <w:bCs/>
                <w:sz w:val="20"/>
                <w:szCs w:val="20"/>
              </w:rPr>
              <w:t xml:space="preserve">Furulya </w:t>
            </w:r>
            <w:proofErr w:type="gramStart"/>
            <w:r w:rsidRPr="0055126D">
              <w:rPr>
                <w:rFonts w:ascii="Calibri" w:hAnsi="Calibri"/>
                <w:b/>
                <w:bCs/>
                <w:sz w:val="20"/>
                <w:szCs w:val="20"/>
              </w:rPr>
              <w:t>együttes</w:t>
            </w:r>
            <w:r w:rsidRPr="0055126D"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proofErr w:type="spellStart"/>
            <w:r w:rsidRPr="0055126D">
              <w:rPr>
                <w:rFonts w:ascii="Calibri" w:hAnsi="Calibri"/>
                <w:sz w:val="16"/>
                <w:szCs w:val="20"/>
              </w:rPr>
              <w:t>Bozsits</w:t>
            </w:r>
            <w:proofErr w:type="spellEnd"/>
            <w:proofErr w:type="gramEnd"/>
            <w:r w:rsidRPr="0055126D">
              <w:rPr>
                <w:rFonts w:ascii="Calibri" w:hAnsi="Calibri"/>
                <w:sz w:val="16"/>
                <w:szCs w:val="20"/>
              </w:rPr>
              <w:t xml:space="preserve"> Virág, </w:t>
            </w:r>
            <w:proofErr w:type="spellStart"/>
            <w:r w:rsidR="00AB4421">
              <w:rPr>
                <w:rFonts w:ascii="Calibri" w:hAnsi="Calibri"/>
                <w:sz w:val="16"/>
                <w:szCs w:val="20"/>
              </w:rPr>
              <w:t>Froner</w:t>
            </w:r>
            <w:proofErr w:type="spellEnd"/>
            <w:r w:rsidR="00AB4421">
              <w:rPr>
                <w:rFonts w:ascii="Calibri" w:hAnsi="Calibri"/>
                <w:sz w:val="16"/>
                <w:szCs w:val="20"/>
              </w:rPr>
              <w:t xml:space="preserve"> Dominik, </w:t>
            </w:r>
          </w:p>
          <w:p w14:paraId="54270B55" w14:textId="77777777" w:rsidR="00E926A7" w:rsidRDefault="00AB4421" w:rsidP="00C31D3D">
            <w:pPr>
              <w:pStyle w:val="Nincstrkz"/>
              <w:rPr>
                <w:rFonts w:ascii="Calibri" w:hAnsi="Calibri"/>
                <w:sz w:val="16"/>
                <w:szCs w:val="20"/>
              </w:rPr>
            </w:pPr>
            <w:proofErr w:type="spellStart"/>
            <w:r>
              <w:rPr>
                <w:rFonts w:ascii="Calibri" w:hAnsi="Calibri"/>
                <w:sz w:val="16"/>
                <w:szCs w:val="20"/>
              </w:rPr>
              <w:t>Jantkó</w:t>
            </w:r>
            <w:proofErr w:type="spellEnd"/>
            <w:r>
              <w:rPr>
                <w:rFonts w:ascii="Calibri" w:hAnsi="Calibri"/>
                <w:sz w:val="16"/>
                <w:szCs w:val="20"/>
              </w:rPr>
              <w:t xml:space="preserve"> Milán Emil, </w:t>
            </w:r>
            <w:proofErr w:type="spellStart"/>
            <w:r w:rsidR="00C31D3D" w:rsidRPr="0055126D">
              <w:rPr>
                <w:rFonts w:ascii="Calibri" w:hAnsi="Calibri"/>
                <w:sz w:val="16"/>
                <w:szCs w:val="20"/>
              </w:rPr>
              <w:t>Koohi</w:t>
            </w:r>
            <w:proofErr w:type="spellEnd"/>
            <w:r w:rsidR="00C31D3D" w:rsidRPr="0055126D">
              <w:rPr>
                <w:rFonts w:ascii="Calibri" w:hAnsi="Calibri"/>
                <w:sz w:val="16"/>
                <w:szCs w:val="20"/>
              </w:rPr>
              <w:t xml:space="preserve"> Jázmin, Kőrösi Vivien, </w:t>
            </w:r>
            <w:proofErr w:type="spellStart"/>
            <w:r w:rsidR="00C31D3D" w:rsidRPr="0055126D">
              <w:rPr>
                <w:rFonts w:ascii="Calibri" w:hAnsi="Calibri"/>
                <w:sz w:val="16"/>
                <w:szCs w:val="20"/>
              </w:rPr>
              <w:t>Kummer</w:t>
            </w:r>
            <w:proofErr w:type="spellEnd"/>
            <w:r w:rsidR="00C31D3D" w:rsidRPr="0055126D">
              <w:rPr>
                <w:rFonts w:ascii="Calibri" w:hAnsi="Calibri"/>
                <w:sz w:val="16"/>
                <w:szCs w:val="20"/>
              </w:rPr>
              <w:t xml:space="preserve"> Kata, </w:t>
            </w:r>
          </w:p>
          <w:p w14:paraId="5FA5E105" w14:textId="78EAAB5E" w:rsidR="00C31D3D" w:rsidRPr="0055126D" w:rsidRDefault="00C31D3D" w:rsidP="00C31D3D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r w:rsidRPr="0055126D">
              <w:rPr>
                <w:rFonts w:ascii="Calibri" w:hAnsi="Calibri"/>
                <w:sz w:val="16"/>
                <w:szCs w:val="20"/>
              </w:rPr>
              <w:t xml:space="preserve">Major-Varga Trisztán, </w:t>
            </w:r>
            <w:r w:rsidR="00AB4421">
              <w:rPr>
                <w:rFonts w:ascii="Calibri" w:hAnsi="Calibri"/>
                <w:sz w:val="16"/>
                <w:szCs w:val="20"/>
              </w:rPr>
              <w:t xml:space="preserve">Suvák Milán Gábor, </w:t>
            </w:r>
            <w:r w:rsidRPr="0055126D">
              <w:rPr>
                <w:rFonts w:ascii="Calibri" w:hAnsi="Calibri"/>
                <w:sz w:val="16"/>
                <w:szCs w:val="20"/>
              </w:rPr>
              <w:t xml:space="preserve">Szalai Máté, Szalai Kitti Zsuzsanna, </w:t>
            </w:r>
            <w:proofErr w:type="spellStart"/>
            <w:r w:rsidRPr="0055126D">
              <w:rPr>
                <w:rFonts w:ascii="Calibri" w:hAnsi="Calibri"/>
                <w:sz w:val="16"/>
                <w:szCs w:val="20"/>
              </w:rPr>
              <w:t>Almási</w:t>
            </w:r>
            <w:proofErr w:type="spellEnd"/>
            <w:r w:rsidRPr="0055126D">
              <w:rPr>
                <w:rFonts w:ascii="Calibri" w:hAnsi="Calibri"/>
                <w:sz w:val="16"/>
                <w:szCs w:val="20"/>
              </w:rPr>
              <w:t xml:space="preserve"> Balázs Mihály, </w:t>
            </w:r>
            <w:proofErr w:type="spellStart"/>
            <w:r w:rsidRPr="0055126D">
              <w:rPr>
                <w:rFonts w:ascii="Calibri" w:hAnsi="Calibri"/>
                <w:sz w:val="16"/>
                <w:szCs w:val="20"/>
              </w:rPr>
              <w:t>Bibity</w:t>
            </w:r>
            <w:proofErr w:type="spellEnd"/>
            <w:r w:rsidRPr="0055126D">
              <w:rPr>
                <w:rFonts w:ascii="Calibri" w:hAnsi="Calibri"/>
                <w:sz w:val="16"/>
                <w:szCs w:val="20"/>
              </w:rPr>
              <w:t xml:space="preserve"> Bendegúz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79B66138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Abba: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Mamma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Mi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4BC8A77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rulya</w:t>
            </w:r>
          </w:p>
        </w:tc>
      </w:tr>
      <w:tr w:rsidR="00C31D3D" w14:paraId="317C55E1" w14:textId="77777777" w:rsidTr="00C31D3D">
        <w:trPr>
          <w:trHeight w:val="315"/>
        </w:trPr>
        <w:tc>
          <w:tcPr>
            <w:tcW w:w="940" w:type="dxa"/>
            <w:vMerge/>
          </w:tcPr>
          <w:p w14:paraId="47F33958" w14:textId="45B470A5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8EBAEC6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49CB88B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Bihercz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Borbál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B60ABCC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Népdalcsokor               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6ABA240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hegedű</w:t>
            </w:r>
          </w:p>
        </w:tc>
      </w:tr>
      <w:tr w:rsidR="00C31D3D" w14:paraId="3600C494" w14:textId="77777777" w:rsidTr="00C31D3D">
        <w:trPr>
          <w:trHeight w:val="315"/>
        </w:trPr>
        <w:tc>
          <w:tcPr>
            <w:tcW w:w="940" w:type="dxa"/>
            <w:vMerge/>
          </w:tcPr>
          <w:p w14:paraId="09F7707C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4A2ED0E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96D3224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Fülöp Armand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D2952E3" w14:textId="77777777" w:rsidR="00C31D3D" w:rsidRPr="0055126D" w:rsidRDefault="00C31D3D" w:rsidP="00C31D3D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J. S. Bach: </w:t>
            </w: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Musette</w:t>
            </w:r>
            <w:proofErr w:type="spellEnd"/>
          </w:p>
          <w:p w14:paraId="155DB711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      Bartók Béla: Párna 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44D088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zongora</w:t>
            </w:r>
          </w:p>
        </w:tc>
      </w:tr>
      <w:tr w:rsidR="00C31D3D" w14:paraId="188E43A7" w14:textId="77777777" w:rsidTr="00C31D3D">
        <w:trPr>
          <w:trHeight w:val="315"/>
        </w:trPr>
        <w:tc>
          <w:tcPr>
            <w:tcW w:w="940" w:type="dxa"/>
            <w:vMerge/>
          </w:tcPr>
          <w:p w14:paraId="56822D11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B07D411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65F89C9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Lakatos Enikő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A35B64B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color w:val="000000"/>
                <w:sz w:val="20"/>
                <w:szCs w:val="20"/>
              </w:rPr>
              <w:t>Ludwig van Beethoven: A mormotás fiú dal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99F1FA7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fuvola</w:t>
            </w:r>
          </w:p>
        </w:tc>
      </w:tr>
      <w:tr w:rsidR="00C31D3D" w14:paraId="5ADE2234" w14:textId="77777777" w:rsidTr="00C31D3D">
        <w:trPr>
          <w:trHeight w:val="315"/>
        </w:trPr>
        <w:tc>
          <w:tcPr>
            <w:tcW w:w="940" w:type="dxa"/>
            <w:vMerge/>
          </w:tcPr>
          <w:p w14:paraId="24C62C6B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1A2DB09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FB9E420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Móninger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Tamás 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9718321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Skót népdal: Gyertyafény keringő  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2C06B37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szintetizátor</w:t>
            </w:r>
          </w:p>
        </w:tc>
      </w:tr>
      <w:tr w:rsidR="00C31D3D" w14:paraId="12EDD56C" w14:textId="77777777" w:rsidTr="00C31D3D">
        <w:trPr>
          <w:trHeight w:val="315"/>
        </w:trPr>
        <w:tc>
          <w:tcPr>
            <w:tcW w:w="940" w:type="dxa"/>
            <w:vMerge/>
          </w:tcPr>
          <w:p w14:paraId="16D2FD3C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749A031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E9356E3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Ujhelyi Zsolt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5790933" w14:textId="77777777" w:rsidR="00C31D3D" w:rsidRPr="0055126D" w:rsidRDefault="00C31D3D" w:rsidP="00C31D3D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J-P.Rannanmäki</w:t>
            </w:r>
            <w:proofErr w:type="spellEnd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: </w:t>
            </w: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Nocturne</w:t>
            </w:r>
            <w:proofErr w:type="spellEnd"/>
          </w:p>
          <w:p w14:paraId="5F62AEFC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       Komáromi kisleány (népdalfeldolgozás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7DFE1FF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gitár</w:t>
            </w:r>
          </w:p>
        </w:tc>
      </w:tr>
      <w:tr w:rsidR="00C31D3D" w14:paraId="139EB228" w14:textId="77777777" w:rsidTr="00C31D3D">
        <w:trPr>
          <w:trHeight w:val="315"/>
        </w:trPr>
        <w:tc>
          <w:tcPr>
            <w:tcW w:w="940" w:type="dxa"/>
            <w:vMerge/>
          </w:tcPr>
          <w:p w14:paraId="49214549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C6BCC13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E80C479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Hangay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Bálint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CFE5269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Clementi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: C-dúr szonatina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lll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>. tétel</w:t>
            </w:r>
          </w:p>
          <w:p w14:paraId="23AC7B1C" w14:textId="77777777" w:rsidR="00C31D3D" w:rsidRPr="0055126D" w:rsidRDefault="00C31D3D" w:rsidP="00C31D3D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      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Kabalevszkij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: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Rondo-toccata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2AFBA968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zongora</w:t>
            </w:r>
          </w:p>
        </w:tc>
      </w:tr>
      <w:tr w:rsidR="00C31D3D" w14:paraId="2468B4E0" w14:textId="77777777" w:rsidTr="00C31D3D">
        <w:trPr>
          <w:trHeight w:val="315"/>
        </w:trPr>
        <w:tc>
          <w:tcPr>
            <w:tcW w:w="940" w:type="dxa"/>
            <w:vMerge/>
          </w:tcPr>
          <w:p w14:paraId="4A2564EC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79D9B03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4507D70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Horváth Hajnalk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EE8DFC4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Charles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Dancla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: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Romance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76DD573D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szaxofon</w:t>
            </w:r>
          </w:p>
        </w:tc>
      </w:tr>
      <w:tr w:rsidR="00C31D3D" w14:paraId="55E7759C" w14:textId="77777777" w:rsidTr="00C31D3D">
        <w:trPr>
          <w:trHeight w:val="315"/>
        </w:trPr>
        <w:tc>
          <w:tcPr>
            <w:tcW w:w="940" w:type="dxa"/>
            <w:vMerge/>
          </w:tcPr>
          <w:p w14:paraId="5FEFB6A3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A3E6D13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7EB2DEC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Selmeci Rék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44D7D2B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Natalya</w:t>
            </w:r>
            <w:proofErr w:type="spellEnd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Baklanova</w:t>
            </w:r>
            <w:proofErr w:type="spellEnd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: Szonatina  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BC7AA92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hegedű</w:t>
            </w:r>
          </w:p>
        </w:tc>
      </w:tr>
      <w:tr w:rsidR="00C31D3D" w14:paraId="1D33A521" w14:textId="77777777" w:rsidTr="00C31D3D">
        <w:trPr>
          <w:trHeight w:val="315"/>
        </w:trPr>
        <w:tc>
          <w:tcPr>
            <w:tcW w:w="940" w:type="dxa"/>
            <w:vMerge/>
          </w:tcPr>
          <w:p w14:paraId="2B97C1F5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7F89723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6CB1054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Szalai Kitti Zsuzsann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73E2EAD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 xml:space="preserve">Georg Philipp Telemann: </w:t>
            </w:r>
            <w:proofErr w:type="spellStart"/>
            <w:r w:rsidRPr="0055126D">
              <w:rPr>
                <w:rFonts w:ascii="Calibri" w:hAnsi="Calibri"/>
                <w:sz w:val="20"/>
                <w:szCs w:val="20"/>
              </w:rPr>
              <w:t>Aria</w:t>
            </w:r>
            <w:proofErr w:type="spellEnd"/>
            <w:r w:rsidRPr="0055126D">
              <w:rPr>
                <w:rFonts w:ascii="Calibri" w:hAnsi="Calibri"/>
                <w:sz w:val="20"/>
                <w:szCs w:val="20"/>
              </w:rPr>
              <w:t xml:space="preserve"> I. II. tétel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7915340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furulya</w:t>
            </w:r>
          </w:p>
        </w:tc>
      </w:tr>
      <w:tr w:rsidR="00C31D3D" w14:paraId="39E37059" w14:textId="77777777" w:rsidTr="00C31D3D">
        <w:trPr>
          <w:trHeight w:val="315"/>
        </w:trPr>
        <w:tc>
          <w:tcPr>
            <w:tcW w:w="940" w:type="dxa"/>
            <w:vMerge/>
          </w:tcPr>
          <w:p w14:paraId="6152A599" w14:textId="77777777" w:rsidR="00C31D3D" w:rsidRDefault="00C31D3D" w:rsidP="00C31D3D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AA7CAC7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IV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21B1938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Gulyás Gergő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74A36CE1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Antonio Carlos Jobim: </w:t>
            </w: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One</w:t>
            </w:r>
            <w:proofErr w:type="spellEnd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note</w:t>
            </w:r>
            <w:proofErr w:type="spellEnd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5126D">
              <w:rPr>
                <w:rFonts w:ascii="Calibri" w:hAnsi="Calibri"/>
                <w:color w:val="222222"/>
                <w:sz w:val="20"/>
                <w:szCs w:val="20"/>
              </w:rPr>
              <w:t>samba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3C94F763" w14:textId="77777777" w:rsidR="00C31D3D" w:rsidRPr="0055126D" w:rsidRDefault="00C31D3D" w:rsidP="00C31D3D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55126D">
              <w:rPr>
                <w:rFonts w:ascii="Calibri" w:hAnsi="Calibri"/>
                <w:sz w:val="20"/>
                <w:szCs w:val="20"/>
              </w:rPr>
              <w:t>szintetizátor</w:t>
            </w:r>
          </w:p>
        </w:tc>
      </w:tr>
    </w:tbl>
    <w:p w14:paraId="7EAD0DFE" w14:textId="6C890FFE" w:rsidR="008A7D05" w:rsidRPr="008F602F" w:rsidRDefault="00921901" w:rsidP="0055126D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 w:rsidRPr="00955813">
        <w:rPr>
          <w:sz w:val="28"/>
          <w:szCs w:val="28"/>
        </w:rPr>
        <w:t>Műsor</w:t>
      </w:r>
      <w:r w:rsidR="00527F5B">
        <w:rPr>
          <w:sz w:val="28"/>
          <w:szCs w:val="28"/>
        </w:rPr>
        <w:t>:</w:t>
      </w:r>
    </w:p>
    <w:p w14:paraId="67FFFC37" w14:textId="64619D52" w:rsidR="00CD2277" w:rsidRDefault="00CD2277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3741CE90" w14:textId="77777777" w:rsidR="001B3267" w:rsidRDefault="001B3267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  <w:r w:rsidRPr="00DB0B32">
        <w:rPr>
          <w:rFonts w:ascii="Cambria" w:hAnsi="Cambria"/>
          <w:sz w:val="20"/>
          <w:szCs w:val="20"/>
        </w:rPr>
        <w:t>Felkészítő tanárok:</w:t>
      </w:r>
    </w:p>
    <w:p w14:paraId="7497FF39" w14:textId="77777777" w:rsidR="0055126D" w:rsidRDefault="0055126D" w:rsidP="001F1D8D">
      <w:pPr>
        <w:spacing w:line="36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mokos Lehel, F. Bartha Noémi, Iván Katalin, Németh Ágnes, </w:t>
      </w:r>
    </w:p>
    <w:p w14:paraId="3AC0B3D3" w14:textId="05F80393" w:rsidR="00BB1C15" w:rsidRDefault="0055126D" w:rsidP="001F1D8D">
      <w:pPr>
        <w:spacing w:line="36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emes Gábor, Pusztai Diána, Sánta Albert</w:t>
      </w:r>
      <w:r w:rsidR="00CD2277">
        <w:rPr>
          <w:rFonts w:ascii="Cambria" w:hAnsi="Cambria"/>
          <w:sz w:val="20"/>
          <w:szCs w:val="20"/>
        </w:rPr>
        <w:t xml:space="preserve">, Sz. </w:t>
      </w:r>
      <w:proofErr w:type="spellStart"/>
      <w:r w:rsidR="00CD2277">
        <w:rPr>
          <w:rFonts w:ascii="Cambria" w:hAnsi="Cambria"/>
          <w:sz w:val="20"/>
          <w:szCs w:val="20"/>
        </w:rPr>
        <w:t>Pichler</w:t>
      </w:r>
      <w:proofErr w:type="spellEnd"/>
      <w:r w:rsidR="00CD2277">
        <w:rPr>
          <w:rFonts w:ascii="Cambria" w:hAnsi="Cambria"/>
          <w:sz w:val="20"/>
          <w:szCs w:val="20"/>
        </w:rPr>
        <w:t xml:space="preserve"> Dóra</w:t>
      </w:r>
    </w:p>
    <w:sectPr w:rsidR="00BB1C15" w:rsidSect="00FA3892">
      <w:pgSz w:w="11906" w:h="16838"/>
      <w:pgMar w:top="62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901"/>
    <w:rsid w:val="00032DBD"/>
    <w:rsid w:val="00040E52"/>
    <w:rsid w:val="00074C8D"/>
    <w:rsid w:val="00094627"/>
    <w:rsid w:val="000A5513"/>
    <w:rsid w:val="000A78F0"/>
    <w:rsid w:val="000C6B3E"/>
    <w:rsid w:val="000D08EF"/>
    <w:rsid w:val="000D3092"/>
    <w:rsid w:val="000F7931"/>
    <w:rsid w:val="00102E90"/>
    <w:rsid w:val="001328D3"/>
    <w:rsid w:val="00140E50"/>
    <w:rsid w:val="001413F2"/>
    <w:rsid w:val="00151111"/>
    <w:rsid w:val="0016113C"/>
    <w:rsid w:val="00167A10"/>
    <w:rsid w:val="00197BC9"/>
    <w:rsid w:val="001B3267"/>
    <w:rsid w:val="001C4C7C"/>
    <w:rsid w:val="001C6626"/>
    <w:rsid w:val="001F1D8D"/>
    <w:rsid w:val="00203527"/>
    <w:rsid w:val="00204AC3"/>
    <w:rsid w:val="002057C0"/>
    <w:rsid w:val="00210A6D"/>
    <w:rsid w:val="0021206B"/>
    <w:rsid w:val="00215517"/>
    <w:rsid w:val="0023550A"/>
    <w:rsid w:val="00244FF6"/>
    <w:rsid w:val="00265700"/>
    <w:rsid w:val="002A4C6D"/>
    <w:rsid w:val="002B3455"/>
    <w:rsid w:val="003117A0"/>
    <w:rsid w:val="003261B5"/>
    <w:rsid w:val="00381AC0"/>
    <w:rsid w:val="003C7CB4"/>
    <w:rsid w:val="003D5425"/>
    <w:rsid w:val="003E40E6"/>
    <w:rsid w:val="0044086F"/>
    <w:rsid w:val="00444343"/>
    <w:rsid w:val="0044494C"/>
    <w:rsid w:val="004514C5"/>
    <w:rsid w:val="00460D1B"/>
    <w:rsid w:val="00465EC3"/>
    <w:rsid w:val="004801BA"/>
    <w:rsid w:val="00490746"/>
    <w:rsid w:val="004914C6"/>
    <w:rsid w:val="00495F77"/>
    <w:rsid w:val="00496567"/>
    <w:rsid w:val="004B18A7"/>
    <w:rsid w:val="004C1503"/>
    <w:rsid w:val="004C7F04"/>
    <w:rsid w:val="004D3EEA"/>
    <w:rsid w:val="005040BD"/>
    <w:rsid w:val="00504560"/>
    <w:rsid w:val="0051010D"/>
    <w:rsid w:val="00516C73"/>
    <w:rsid w:val="005258B9"/>
    <w:rsid w:val="00527F5B"/>
    <w:rsid w:val="00533556"/>
    <w:rsid w:val="00547C4F"/>
    <w:rsid w:val="0055126D"/>
    <w:rsid w:val="0056185D"/>
    <w:rsid w:val="0056197B"/>
    <w:rsid w:val="0056433A"/>
    <w:rsid w:val="005828BB"/>
    <w:rsid w:val="0059389B"/>
    <w:rsid w:val="005C69D2"/>
    <w:rsid w:val="005D3049"/>
    <w:rsid w:val="005D5A63"/>
    <w:rsid w:val="005F23AF"/>
    <w:rsid w:val="00612BF1"/>
    <w:rsid w:val="006250A6"/>
    <w:rsid w:val="006375F7"/>
    <w:rsid w:val="00640A53"/>
    <w:rsid w:val="00655A07"/>
    <w:rsid w:val="00657524"/>
    <w:rsid w:val="00666BD3"/>
    <w:rsid w:val="00673835"/>
    <w:rsid w:val="006A48DD"/>
    <w:rsid w:val="006F0392"/>
    <w:rsid w:val="006F7C48"/>
    <w:rsid w:val="00725901"/>
    <w:rsid w:val="00740F47"/>
    <w:rsid w:val="00746199"/>
    <w:rsid w:val="007467DA"/>
    <w:rsid w:val="00785BD1"/>
    <w:rsid w:val="007A5E74"/>
    <w:rsid w:val="007A75F5"/>
    <w:rsid w:val="007C4EF7"/>
    <w:rsid w:val="007C683D"/>
    <w:rsid w:val="007E6A62"/>
    <w:rsid w:val="007F3042"/>
    <w:rsid w:val="0082361A"/>
    <w:rsid w:val="00827978"/>
    <w:rsid w:val="008551A1"/>
    <w:rsid w:val="00863AE4"/>
    <w:rsid w:val="008A7D05"/>
    <w:rsid w:val="008F3486"/>
    <w:rsid w:val="008F602F"/>
    <w:rsid w:val="00901684"/>
    <w:rsid w:val="00910CBA"/>
    <w:rsid w:val="00921901"/>
    <w:rsid w:val="00945F5A"/>
    <w:rsid w:val="00960155"/>
    <w:rsid w:val="009C5A0B"/>
    <w:rsid w:val="00A10609"/>
    <w:rsid w:val="00A20CD4"/>
    <w:rsid w:val="00A303DE"/>
    <w:rsid w:val="00A43889"/>
    <w:rsid w:val="00A51014"/>
    <w:rsid w:val="00A83E54"/>
    <w:rsid w:val="00AB4421"/>
    <w:rsid w:val="00AD0CAB"/>
    <w:rsid w:val="00AD24B5"/>
    <w:rsid w:val="00B01303"/>
    <w:rsid w:val="00B120B2"/>
    <w:rsid w:val="00B177D9"/>
    <w:rsid w:val="00B37443"/>
    <w:rsid w:val="00B46930"/>
    <w:rsid w:val="00B4790D"/>
    <w:rsid w:val="00B5754C"/>
    <w:rsid w:val="00BB1C15"/>
    <w:rsid w:val="00BB322F"/>
    <w:rsid w:val="00BD085C"/>
    <w:rsid w:val="00BD2490"/>
    <w:rsid w:val="00BE7EB8"/>
    <w:rsid w:val="00BF7016"/>
    <w:rsid w:val="00C232DB"/>
    <w:rsid w:val="00C31D3D"/>
    <w:rsid w:val="00C41ADD"/>
    <w:rsid w:val="00C41D81"/>
    <w:rsid w:val="00C4349B"/>
    <w:rsid w:val="00C43C0D"/>
    <w:rsid w:val="00C53669"/>
    <w:rsid w:val="00C73DFC"/>
    <w:rsid w:val="00C971F3"/>
    <w:rsid w:val="00CB0C44"/>
    <w:rsid w:val="00CD2277"/>
    <w:rsid w:val="00CD2E28"/>
    <w:rsid w:val="00D10341"/>
    <w:rsid w:val="00D2350A"/>
    <w:rsid w:val="00D76E94"/>
    <w:rsid w:val="00DA1A2C"/>
    <w:rsid w:val="00DB0B32"/>
    <w:rsid w:val="00DB7DA8"/>
    <w:rsid w:val="00DD0BC7"/>
    <w:rsid w:val="00DD7C3F"/>
    <w:rsid w:val="00DE4994"/>
    <w:rsid w:val="00DE5876"/>
    <w:rsid w:val="00E926A7"/>
    <w:rsid w:val="00F00BA4"/>
    <w:rsid w:val="00F12D43"/>
    <w:rsid w:val="00F16D89"/>
    <w:rsid w:val="00F35A97"/>
    <w:rsid w:val="00F3785F"/>
    <w:rsid w:val="00F61015"/>
    <w:rsid w:val="00F62008"/>
    <w:rsid w:val="00F7530F"/>
    <w:rsid w:val="00FA3892"/>
    <w:rsid w:val="00FB7DC1"/>
    <w:rsid w:val="00FC4BD3"/>
    <w:rsid w:val="00FD451C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90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CD22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D2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96D0-B26E-42ED-B047-C2A07311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GMG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User</cp:lastModifiedBy>
  <cp:revision>7</cp:revision>
  <cp:lastPrinted>2016-04-04T08:21:00Z</cp:lastPrinted>
  <dcterms:created xsi:type="dcterms:W3CDTF">2016-04-02T12:33:00Z</dcterms:created>
  <dcterms:modified xsi:type="dcterms:W3CDTF">2016-04-05T07:15:00Z</dcterms:modified>
</cp:coreProperties>
</file>